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B57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bookmarkStart w:id="0" w:name="_top"/>
      <w:bookmarkEnd w:id="0"/>
      <w:r>
        <w:rPr>
          <w:rFonts w:ascii="Tahoma" w:hAnsi="Tahoma" w:cs="Tahoma"/>
          <w:b/>
          <w:bCs/>
          <w:sz w:val="40"/>
          <w:szCs w:val="40"/>
        </w:rPr>
        <w:t>INSTITUTO SUPERIOR TECNOLÓGICO DEL SUR</w:t>
      </w:r>
    </w:p>
    <w:p w14:paraId="7CA02B6F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7AF2AC0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CARRERA</w:t>
      </w:r>
    </w:p>
    <w:p w14:paraId="0607D11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4EDCBFA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DISEÑO Y PROGRAMACIÓN WEB</w:t>
      </w:r>
    </w:p>
    <w:p w14:paraId="61B7277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A72AF0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LENGUAJE WEB III</w:t>
      </w:r>
    </w:p>
    <w:p w14:paraId="2CB106AB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E599C46" w14:textId="515C8D0E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“Avance Proyecto </w:t>
      </w:r>
      <w:proofErr w:type="spellStart"/>
      <w:r>
        <w:rPr>
          <w:rFonts w:ascii="Tahoma" w:hAnsi="Tahoma" w:cs="Tahoma"/>
          <w:b/>
          <w:bCs/>
          <w:sz w:val="40"/>
          <w:szCs w:val="40"/>
        </w:rPr>
        <w:t>Ecommerce</w:t>
      </w:r>
      <w:proofErr w:type="spellEnd"/>
      <w:r>
        <w:rPr>
          <w:rFonts w:ascii="Tahoma" w:hAnsi="Tahoma" w:cs="Tahoma"/>
          <w:b/>
          <w:bCs/>
          <w:sz w:val="40"/>
          <w:szCs w:val="40"/>
        </w:rPr>
        <w:t xml:space="preserve"> Juegos</w:t>
      </w:r>
      <w:r w:rsidR="005248FE">
        <w:rPr>
          <w:rFonts w:ascii="Tahoma" w:hAnsi="Tahoma" w:cs="Tahoma"/>
          <w:b/>
          <w:bCs/>
          <w:sz w:val="40"/>
          <w:szCs w:val="40"/>
        </w:rPr>
        <w:t xml:space="preserve"> </w:t>
      </w:r>
      <w:r w:rsidR="00A04A7A">
        <w:rPr>
          <w:rFonts w:ascii="Tahoma" w:hAnsi="Tahoma" w:cs="Tahoma"/>
          <w:b/>
          <w:bCs/>
          <w:sz w:val="40"/>
          <w:szCs w:val="40"/>
        </w:rPr>
        <w:t>3</w:t>
      </w:r>
      <w:r>
        <w:rPr>
          <w:rFonts w:ascii="Tahoma" w:hAnsi="Tahoma" w:cs="Tahoma"/>
          <w:b/>
          <w:bCs/>
          <w:sz w:val="40"/>
          <w:szCs w:val="40"/>
        </w:rPr>
        <w:t>”</w:t>
      </w:r>
    </w:p>
    <w:p w14:paraId="6ECCEE36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6DB841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E66D3D8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PROFESOR(A): Amado Cerpa Juan Andrés</w:t>
      </w:r>
    </w:p>
    <w:p w14:paraId="79DA0AD7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CDEC03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LUMNO: Vilca Apaza Christian</w:t>
      </w:r>
    </w:p>
    <w:p w14:paraId="4881877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C3635D3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SEMESTRE</w:t>
      </w:r>
      <w:r>
        <w:rPr>
          <w:rFonts w:ascii="Tahoma" w:hAnsi="Tahoma" w:cs="Tahoma"/>
          <w:b/>
          <w:bCs/>
          <w:sz w:val="40"/>
          <w:szCs w:val="40"/>
        </w:rPr>
        <w:tab/>
        <w:t>: V</w:t>
      </w:r>
    </w:p>
    <w:p w14:paraId="36BB9A79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621DDF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C4DF811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0632971F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DDC25F3" w14:textId="18D302E2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fldChar w:fldCharType="begin"/>
      </w:r>
      <w:r>
        <w:rPr>
          <w:rFonts w:ascii="Tahoma" w:hAnsi="Tahoma" w:cs="Tahoma"/>
          <w:b/>
          <w:bCs/>
          <w:sz w:val="40"/>
          <w:szCs w:val="40"/>
        </w:rPr>
        <w:instrText xml:space="preserve"> TIME \@ "d/MM/yyyy" </w:instrText>
      </w:r>
      <w:r>
        <w:rPr>
          <w:rFonts w:ascii="Tahoma" w:hAnsi="Tahoma" w:cs="Tahoma"/>
          <w:b/>
          <w:bCs/>
          <w:sz w:val="40"/>
          <w:szCs w:val="40"/>
        </w:rPr>
        <w:fldChar w:fldCharType="separate"/>
      </w:r>
      <w:r w:rsidR="00A04A7A">
        <w:rPr>
          <w:rFonts w:ascii="Tahoma" w:hAnsi="Tahoma" w:cs="Tahoma"/>
          <w:b/>
          <w:bCs/>
          <w:noProof/>
          <w:sz w:val="40"/>
          <w:szCs w:val="40"/>
        </w:rPr>
        <w:t>9/07/2021</w:t>
      </w:r>
      <w:r>
        <w:rPr>
          <w:rFonts w:ascii="Tahoma" w:hAnsi="Tahoma" w:cs="Tahoma"/>
          <w:b/>
          <w:bCs/>
          <w:sz w:val="40"/>
          <w:szCs w:val="40"/>
        </w:rPr>
        <w:fldChar w:fldCharType="end"/>
      </w:r>
    </w:p>
    <w:p w14:paraId="06800DDE" w14:textId="27DF8973" w:rsidR="00E228C1" w:rsidRDefault="00E228C1"/>
    <w:p w14:paraId="45A8BA2C" w14:textId="77777777" w:rsidR="00E228C1" w:rsidRDefault="00E228C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639701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C8EED" w14:textId="5797416E" w:rsidR="00E228C1" w:rsidRDefault="00E228C1">
          <w:pPr>
            <w:pStyle w:val="TtuloTDC"/>
          </w:pPr>
          <w:r>
            <w:rPr>
              <w:lang w:val="es-ES"/>
            </w:rPr>
            <w:t>Contenido</w:t>
          </w:r>
        </w:p>
        <w:p w14:paraId="7B27CD97" w14:textId="54250B24" w:rsidR="007753AC" w:rsidRDefault="00E228C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56396" w:history="1">
            <w:r w:rsidR="007753AC" w:rsidRPr="00884A5B">
              <w:rPr>
                <w:rStyle w:val="Hipervnculo"/>
                <w:noProof/>
              </w:rPr>
              <w:t>Login del Dashboard principal</w:t>
            </w:r>
            <w:r w:rsidR="007753AC">
              <w:rPr>
                <w:noProof/>
                <w:webHidden/>
              </w:rPr>
              <w:tab/>
            </w:r>
            <w:r w:rsidR="007753AC">
              <w:rPr>
                <w:noProof/>
                <w:webHidden/>
              </w:rPr>
              <w:fldChar w:fldCharType="begin"/>
            </w:r>
            <w:r w:rsidR="007753AC">
              <w:rPr>
                <w:noProof/>
                <w:webHidden/>
              </w:rPr>
              <w:instrText xml:space="preserve"> PAGEREF _Toc76756396 \h </w:instrText>
            </w:r>
            <w:r w:rsidR="007753AC">
              <w:rPr>
                <w:noProof/>
                <w:webHidden/>
              </w:rPr>
            </w:r>
            <w:r w:rsidR="007753AC">
              <w:rPr>
                <w:noProof/>
                <w:webHidden/>
              </w:rPr>
              <w:fldChar w:fldCharType="separate"/>
            </w:r>
            <w:r w:rsidR="007753AC">
              <w:rPr>
                <w:noProof/>
                <w:webHidden/>
              </w:rPr>
              <w:t>3</w:t>
            </w:r>
            <w:r w:rsidR="007753AC">
              <w:rPr>
                <w:noProof/>
                <w:webHidden/>
              </w:rPr>
              <w:fldChar w:fldCharType="end"/>
            </w:r>
          </w:hyperlink>
        </w:p>
        <w:p w14:paraId="41070740" w14:textId="57184D85" w:rsidR="007753AC" w:rsidRDefault="007753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756397" w:history="1">
            <w:r w:rsidRPr="00884A5B">
              <w:rPr>
                <w:rStyle w:val="Hipervnculo"/>
                <w:noProof/>
              </w:rPr>
              <w:t>Vista y Formulario del Registro para el lo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0395" w14:textId="52A1CF51" w:rsidR="007753AC" w:rsidRDefault="007753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756398" w:history="1">
            <w:r w:rsidRPr="00884A5B">
              <w:rPr>
                <w:rStyle w:val="Hipervnculo"/>
                <w:noProof/>
              </w:rPr>
              <w:t>Vista para ver el api key y los datos del usuari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4318" w14:textId="4DEFD5EA" w:rsidR="007753AC" w:rsidRDefault="007753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756399" w:history="1">
            <w:r w:rsidRPr="00884A5B">
              <w:rPr>
                <w:rStyle w:val="Hipervnculo"/>
                <w:noProof/>
              </w:rPr>
              <w:t>Botón de cerrado d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D300" w14:textId="65A7EF4F" w:rsidR="007753AC" w:rsidRDefault="007753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756400" w:history="1">
            <w:r w:rsidRPr="00884A5B">
              <w:rPr>
                <w:rStyle w:val="Hipervnculo"/>
                <w:noProof/>
              </w:rPr>
              <w:t>Desarrollo del frontend usando el api generado co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7453" w14:textId="34AA775D" w:rsidR="007753AC" w:rsidRDefault="007753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756401" w:history="1">
            <w:r w:rsidRPr="00884A5B">
              <w:rPr>
                <w:rStyle w:val="Hipervnculo"/>
                <w:noProof/>
              </w:rPr>
              <w:t>Búsqueda de los juegos usando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7F60" w14:textId="627A13B9" w:rsidR="007753AC" w:rsidRDefault="007753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756402" w:history="1">
            <w:r w:rsidRPr="00884A5B">
              <w:rPr>
                <w:rStyle w:val="Hipervnculo"/>
                <w:noProof/>
              </w:rPr>
              <w:t>Se añadió un campo en la base de datos y los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5CF2" w14:textId="608E7116" w:rsidR="007753AC" w:rsidRDefault="007753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756403" w:history="1">
            <w:r w:rsidRPr="00884A5B">
              <w:rPr>
                <w:rStyle w:val="Hipervnculo"/>
                <w:noProof/>
              </w:rPr>
              <w:t>Se hizo la parte para ver la información detalla del juego en el frontend echo con svelte y s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D225" w14:textId="36B165F0" w:rsidR="00E228C1" w:rsidRDefault="00E228C1">
          <w:r>
            <w:rPr>
              <w:b/>
              <w:bCs/>
            </w:rPr>
            <w:fldChar w:fldCharType="end"/>
          </w:r>
        </w:p>
      </w:sdtContent>
    </w:sdt>
    <w:p w14:paraId="1242CDD8" w14:textId="53E25E73" w:rsidR="00E228C1" w:rsidRDefault="00E228C1"/>
    <w:p w14:paraId="2E4E4608" w14:textId="77777777" w:rsidR="00E228C1" w:rsidRDefault="00E228C1">
      <w:pPr>
        <w:spacing w:after="160" w:line="259" w:lineRule="auto"/>
      </w:pPr>
      <w:r>
        <w:br w:type="page"/>
      </w:r>
    </w:p>
    <w:p w14:paraId="527B4E0C" w14:textId="04FFDCDD" w:rsidR="007C058F" w:rsidRDefault="00A04A7A" w:rsidP="007C058F">
      <w:pPr>
        <w:pStyle w:val="Ttulo1"/>
      </w:pPr>
      <w:bookmarkStart w:id="1" w:name="_Toc76756396"/>
      <w:proofErr w:type="spellStart"/>
      <w:r>
        <w:lastRenderedPageBreak/>
        <w:t>Login</w:t>
      </w:r>
      <w:proofErr w:type="spellEnd"/>
      <w:r>
        <w:t xml:space="preserve"> del </w:t>
      </w:r>
      <w:proofErr w:type="spellStart"/>
      <w:r>
        <w:t>Dashboard</w:t>
      </w:r>
      <w:proofErr w:type="spellEnd"/>
      <w:r>
        <w:t xml:space="preserve"> principal</w:t>
      </w:r>
      <w:bookmarkEnd w:id="1"/>
    </w:p>
    <w:p w14:paraId="06B60060" w14:textId="6380D79E" w:rsidR="005248FE" w:rsidRPr="005248FE" w:rsidRDefault="00A04A7A" w:rsidP="005248FE">
      <w:r>
        <w:t xml:space="preserve">Vista y Formulario de </w:t>
      </w:r>
      <w:proofErr w:type="spellStart"/>
      <w:r>
        <w:t>login</w:t>
      </w:r>
      <w:proofErr w:type="spellEnd"/>
      <w:r>
        <w:t xml:space="preserve"> funcional</w:t>
      </w:r>
    </w:p>
    <w:p w14:paraId="516D80FE" w14:textId="27973C14" w:rsidR="007C058F" w:rsidRDefault="00A04A7A" w:rsidP="007C058F">
      <w:r w:rsidRPr="00A04A7A">
        <w:drawing>
          <wp:inline distT="0" distB="0" distL="0" distR="0" wp14:anchorId="6FE89EF5" wp14:editId="52687807">
            <wp:extent cx="4030661" cy="3591763"/>
            <wp:effectExtent l="0" t="0" r="825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363" cy="35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A7A">
        <w:drawing>
          <wp:inline distT="0" distB="0" distL="0" distR="0" wp14:anchorId="23A46A7B" wp14:editId="1961D041">
            <wp:extent cx="5223052" cy="321220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345" cy="32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DD57" w14:textId="3C03C928" w:rsidR="007C058F" w:rsidRDefault="00A04A7A" w:rsidP="007C058F">
      <w:pPr>
        <w:pStyle w:val="Ttulo1"/>
      </w:pPr>
      <w:bookmarkStart w:id="2" w:name="_Toc76756397"/>
      <w:r>
        <w:lastRenderedPageBreak/>
        <w:t xml:space="preserve">Vista y Formulario del Registro para el </w:t>
      </w:r>
      <w:proofErr w:type="spellStart"/>
      <w:r>
        <w:t>logeo</w:t>
      </w:r>
      <w:bookmarkEnd w:id="2"/>
      <w:proofErr w:type="spellEnd"/>
    </w:p>
    <w:p w14:paraId="704FA86D" w14:textId="7CF2D60D" w:rsidR="005248FE" w:rsidRDefault="00A04A7A" w:rsidP="005248FE">
      <w:r w:rsidRPr="00A04A7A">
        <w:drawing>
          <wp:anchor distT="0" distB="0" distL="114300" distR="114300" simplePos="0" relativeHeight="251658240" behindDoc="0" locked="0" layoutInCell="1" allowOverlap="1" wp14:anchorId="4CC21B8A" wp14:editId="2A3A30EE">
            <wp:simplePos x="0" y="0"/>
            <wp:positionH relativeFrom="margin">
              <wp:posOffset>-54153</wp:posOffset>
            </wp:positionH>
            <wp:positionV relativeFrom="paragraph">
              <wp:posOffset>424561</wp:posOffset>
            </wp:positionV>
            <wp:extent cx="5303520" cy="3216163"/>
            <wp:effectExtent l="0" t="0" r="0" b="381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1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te es el formulario para registrarse y poder usar el </w:t>
      </w:r>
      <w:proofErr w:type="spellStart"/>
      <w:r>
        <w:t>apikey</w:t>
      </w:r>
      <w:proofErr w:type="spellEnd"/>
      <w:r>
        <w:t xml:space="preserve"> y poder hacer consultas al api.</w:t>
      </w:r>
      <w:r w:rsidRPr="00A04A7A">
        <w:rPr>
          <w:noProof/>
        </w:rPr>
        <w:t xml:space="preserve"> </w:t>
      </w:r>
      <w:r w:rsidRPr="00A04A7A">
        <w:rPr>
          <w:noProof/>
        </w:rPr>
        <w:drawing>
          <wp:inline distT="0" distB="0" distL="0" distR="0" wp14:anchorId="702F0E48" wp14:editId="7A7D35D1">
            <wp:extent cx="5201107" cy="38329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597" cy="38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2D0" w14:textId="77777777" w:rsidR="005248FE" w:rsidRDefault="005248F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EC4C1A" w14:textId="66765069" w:rsidR="007C058F" w:rsidRDefault="00A04A7A" w:rsidP="007C058F">
      <w:pPr>
        <w:pStyle w:val="Ttulo1"/>
      </w:pPr>
      <w:bookmarkStart w:id="3" w:name="_Toc76756398"/>
      <w:r>
        <w:lastRenderedPageBreak/>
        <w:t xml:space="preserve">Vista para ver el api </w:t>
      </w:r>
      <w:proofErr w:type="spellStart"/>
      <w:r>
        <w:t>key</w:t>
      </w:r>
      <w:proofErr w:type="spellEnd"/>
      <w:r>
        <w:t xml:space="preserve"> y los datos del usuario registrado</w:t>
      </w:r>
      <w:bookmarkEnd w:id="3"/>
    </w:p>
    <w:p w14:paraId="09547798" w14:textId="1B245178" w:rsidR="006A265E" w:rsidRDefault="006A265E" w:rsidP="006A265E"/>
    <w:p w14:paraId="238CD94B" w14:textId="3FF1AACE" w:rsidR="006A265E" w:rsidRDefault="00A04A7A" w:rsidP="006A265E">
      <w:pPr>
        <w:ind w:firstLine="708"/>
      </w:pPr>
      <w:r w:rsidRPr="00A04A7A">
        <w:rPr>
          <w:noProof/>
        </w:rPr>
        <w:drawing>
          <wp:inline distT="0" distB="0" distL="0" distR="0" wp14:anchorId="6885F6F0" wp14:editId="2C4EE065">
            <wp:extent cx="3247949" cy="43519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431" cy="43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7F7C" w14:textId="77777777" w:rsidR="006A265E" w:rsidRDefault="006A265E" w:rsidP="006A265E">
      <w:pPr>
        <w:ind w:firstLine="708"/>
      </w:pPr>
    </w:p>
    <w:p w14:paraId="014E10F7" w14:textId="6B910546" w:rsidR="005248FE" w:rsidRDefault="00A04A7A" w:rsidP="005248FE">
      <w:pPr>
        <w:pStyle w:val="Ttulo1"/>
      </w:pPr>
      <w:bookmarkStart w:id="4" w:name="_Toc76756399"/>
      <w:r>
        <w:t xml:space="preserve">Botón de cerrado de </w:t>
      </w:r>
      <w:proofErr w:type="spellStart"/>
      <w:r>
        <w:t>session</w:t>
      </w:r>
      <w:bookmarkEnd w:id="4"/>
      <w:proofErr w:type="spellEnd"/>
    </w:p>
    <w:p w14:paraId="7BB5CEC6" w14:textId="14CA1C17" w:rsidR="006A265E" w:rsidRDefault="00A04A7A" w:rsidP="006A265E">
      <w:pPr>
        <w:ind w:firstLine="708"/>
      </w:pPr>
      <w:r w:rsidRPr="00A04A7A">
        <w:drawing>
          <wp:inline distT="0" distB="0" distL="0" distR="0" wp14:anchorId="28A46D68" wp14:editId="4705FA75">
            <wp:extent cx="3134162" cy="2962688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CEE1" w14:textId="17096E3E" w:rsidR="005248FE" w:rsidRDefault="00A04A7A" w:rsidP="005248FE">
      <w:pPr>
        <w:pStyle w:val="Ttulo1"/>
      </w:pPr>
      <w:bookmarkStart w:id="5" w:name="_Toc76756400"/>
      <w:r>
        <w:lastRenderedPageBreak/>
        <w:t xml:space="preserve">Desarrollo del </w:t>
      </w:r>
      <w:proofErr w:type="spellStart"/>
      <w:r>
        <w:t>frontend</w:t>
      </w:r>
      <w:proofErr w:type="spellEnd"/>
      <w:r>
        <w:t xml:space="preserve"> usando </w:t>
      </w:r>
      <w:r w:rsidR="007753AC">
        <w:t>el api generado</w:t>
      </w:r>
      <w:r>
        <w:t xml:space="preserve"> con </w:t>
      </w:r>
      <w:proofErr w:type="spellStart"/>
      <w:r>
        <w:t>laravel</w:t>
      </w:r>
      <w:bookmarkEnd w:id="5"/>
      <w:proofErr w:type="spellEnd"/>
    </w:p>
    <w:p w14:paraId="6143F18D" w14:textId="777E301A" w:rsidR="005248FE" w:rsidRDefault="00A04A7A" w:rsidP="005248FE">
      <w:r w:rsidRPr="00A04A7A">
        <w:drawing>
          <wp:inline distT="0" distB="0" distL="0" distR="0" wp14:anchorId="78C66553" wp14:editId="1B45CC41">
            <wp:extent cx="5400040" cy="29933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1070" w14:textId="3D7FD66A" w:rsidR="005248FE" w:rsidRDefault="007753AC" w:rsidP="005248FE">
      <w:pPr>
        <w:pStyle w:val="Ttulo1"/>
      </w:pPr>
      <w:bookmarkStart w:id="6" w:name="_Toc76756401"/>
      <w:r>
        <w:t>Búsqueda</w:t>
      </w:r>
      <w:r w:rsidR="00A04A7A">
        <w:t xml:space="preserve"> de </w:t>
      </w:r>
      <w:r>
        <w:t xml:space="preserve">los juegos usando </w:t>
      </w:r>
      <w:proofErr w:type="gramStart"/>
      <w:r>
        <w:t>la api</w:t>
      </w:r>
      <w:bookmarkEnd w:id="6"/>
      <w:proofErr w:type="gramEnd"/>
    </w:p>
    <w:p w14:paraId="5694EDEA" w14:textId="4368DE8C" w:rsidR="005248FE" w:rsidRDefault="007753AC" w:rsidP="005248FE">
      <w:r w:rsidRPr="007753AC">
        <w:drawing>
          <wp:inline distT="0" distB="0" distL="0" distR="0" wp14:anchorId="292E7694" wp14:editId="7DFBFA47">
            <wp:extent cx="5400040" cy="26225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827" w14:textId="3EC9A7ED" w:rsidR="005248FE" w:rsidRDefault="005248FE" w:rsidP="005248FE"/>
    <w:p w14:paraId="108B863D" w14:textId="53A98C74" w:rsidR="005248FE" w:rsidRDefault="005248F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7CF20D" w14:textId="48A48064" w:rsidR="007753AC" w:rsidRDefault="007753AC" w:rsidP="007753AC">
      <w:pPr>
        <w:pStyle w:val="Ttulo1"/>
      </w:pPr>
      <w:bookmarkStart w:id="7" w:name="_Toc76756402"/>
      <w:r>
        <w:lastRenderedPageBreak/>
        <w:t>Se añadió un campo en la base de datos y los formularios.</w:t>
      </w:r>
      <w:bookmarkEnd w:id="7"/>
    </w:p>
    <w:p w14:paraId="69DE6A05" w14:textId="1F4EC411" w:rsidR="007753AC" w:rsidRPr="007753AC" w:rsidRDefault="007753AC" w:rsidP="007753AC">
      <w:r>
        <w:t xml:space="preserve">Se agrego en la base de datos en la tabla de juegos el campo de video </w:t>
      </w:r>
      <w:proofErr w:type="gramStart"/>
      <w:r>
        <w:t>juego(</w:t>
      </w:r>
      <w:proofErr w:type="gramEnd"/>
      <w:r>
        <w:t>nota sorpresa para el examen)</w:t>
      </w:r>
    </w:p>
    <w:p w14:paraId="3552FDDE" w14:textId="43D32032" w:rsidR="005248FE" w:rsidRDefault="007753AC" w:rsidP="005248FE">
      <w:r w:rsidRPr="007753AC">
        <w:drawing>
          <wp:inline distT="0" distB="0" distL="0" distR="0" wp14:anchorId="1586F0F6" wp14:editId="74D6DC30">
            <wp:extent cx="3305636" cy="345805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E8D" w14:textId="221A57F4" w:rsidR="005248FE" w:rsidRDefault="007753AC" w:rsidP="005248FE">
      <w:pPr>
        <w:pStyle w:val="Ttulo1"/>
      </w:pPr>
      <w:bookmarkStart w:id="8" w:name="_Toc76756403"/>
      <w:r>
        <w:t xml:space="preserve">Se hizo la parte para ver la información detalla del juego en el </w:t>
      </w:r>
      <w:proofErr w:type="spellStart"/>
      <w:r>
        <w:t>frontend</w:t>
      </w:r>
      <w:proofErr w:type="spellEnd"/>
      <w:r>
        <w:t xml:space="preserve"> echo con </w:t>
      </w:r>
      <w:proofErr w:type="spellStart"/>
      <w:r>
        <w:t>svelte</w:t>
      </w:r>
      <w:proofErr w:type="spellEnd"/>
      <w:r>
        <w:t xml:space="preserve"> y </w:t>
      </w:r>
      <w:proofErr w:type="spellStart"/>
      <w:r>
        <w:t>sapper</w:t>
      </w:r>
      <w:bookmarkEnd w:id="8"/>
      <w:proofErr w:type="spellEnd"/>
    </w:p>
    <w:p w14:paraId="31C8C129" w14:textId="77777777" w:rsidR="005248FE" w:rsidRPr="005248FE" w:rsidRDefault="005248FE" w:rsidP="005248FE"/>
    <w:p w14:paraId="46F51645" w14:textId="6832C0F8" w:rsidR="005248FE" w:rsidRDefault="007753AC" w:rsidP="005248FE">
      <w:r w:rsidRPr="007753AC">
        <w:drawing>
          <wp:inline distT="0" distB="0" distL="0" distR="0" wp14:anchorId="7E21D670" wp14:editId="609383B8">
            <wp:extent cx="5400040" cy="15925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DAB3" w14:textId="2CDA4538" w:rsidR="005248FE" w:rsidRDefault="005248FE">
      <w:pPr>
        <w:spacing w:after="160" w:line="259" w:lineRule="auto"/>
      </w:pPr>
    </w:p>
    <w:sectPr w:rsidR="005248F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3185" w14:textId="77777777" w:rsidR="00E9024E" w:rsidRDefault="00E9024E" w:rsidP="00E228C1">
      <w:r>
        <w:separator/>
      </w:r>
    </w:p>
  </w:endnote>
  <w:endnote w:type="continuationSeparator" w:id="0">
    <w:p w14:paraId="11F098FB" w14:textId="77777777" w:rsidR="00E9024E" w:rsidRDefault="00E9024E" w:rsidP="00E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81912"/>
      <w:docPartObj>
        <w:docPartGallery w:val="Page Numbers (Bottom of Page)"/>
        <w:docPartUnique/>
      </w:docPartObj>
    </w:sdtPr>
    <w:sdtEndPr/>
    <w:sdtContent>
      <w:p w14:paraId="3F8C1A02" w14:textId="1A8F3D92" w:rsidR="005248FE" w:rsidRDefault="005248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A7794" w14:textId="77777777" w:rsidR="005248FE" w:rsidRDefault="00524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0670D" w14:textId="77777777" w:rsidR="00E9024E" w:rsidRDefault="00E9024E" w:rsidP="00E228C1">
      <w:r>
        <w:separator/>
      </w:r>
    </w:p>
  </w:footnote>
  <w:footnote w:type="continuationSeparator" w:id="0">
    <w:p w14:paraId="6E10F44F" w14:textId="77777777" w:rsidR="00E9024E" w:rsidRDefault="00E9024E" w:rsidP="00E2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C413" w14:textId="5CB4122F" w:rsidR="00E228C1" w:rsidRDefault="00E228C1">
    <w:pPr>
      <w:pStyle w:val="Encabezado"/>
    </w:pPr>
    <w:r w:rsidRPr="00C8329D">
      <w:rPr>
        <w:noProof/>
      </w:rPr>
      <w:drawing>
        <wp:anchor distT="0" distB="0" distL="114300" distR="114300" simplePos="0" relativeHeight="251659264" behindDoc="0" locked="0" layoutInCell="1" allowOverlap="1" wp14:anchorId="032A8D7D" wp14:editId="2455D67B">
          <wp:simplePos x="0" y="0"/>
          <wp:positionH relativeFrom="margin">
            <wp:posOffset>-323850</wp:posOffset>
          </wp:positionH>
          <wp:positionV relativeFrom="paragraph">
            <wp:posOffset>27940</wp:posOffset>
          </wp:positionV>
          <wp:extent cx="1876425" cy="704850"/>
          <wp:effectExtent l="0" t="0" r="9525" b="0"/>
          <wp:wrapTopAndBottom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0363"/>
    <w:multiLevelType w:val="hybridMultilevel"/>
    <w:tmpl w:val="2A009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57F2"/>
    <w:multiLevelType w:val="hybridMultilevel"/>
    <w:tmpl w:val="F7869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EF5"/>
    <w:multiLevelType w:val="hybridMultilevel"/>
    <w:tmpl w:val="A4F4CB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65AB"/>
    <w:multiLevelType w:val="hybridMultilevel"/>
    <w:tmpl w:val="5CF8EA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C1"/>
    <w:rsid w:val="00052992"/>
    <w:rsid w:val="001D7B15"/>
    <w:rsid w:val="00380D55"/>
    <w:rsid w:val="005248FE"/>
    <w:rsid w:val="005F1535"/>
    <w:rsid w:val="006A265E"/>
    <w:rsid w:val="007753AC"/>
    <w:rsid w:val="007C058F"/>
    <w:rsid w:val="00A04A7A"/>
    <w:rsid w:val="00B64CD8"/>
    <w:rsid w:val="00E228C1"/>
    <w:rsid w:val="00E9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9EA9"/>
  <w15:chartTrackingRefBased/>
  <w15:docId w15:val="{E59DFC2F-59DF-4EDE-81D0-97C2BE26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28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22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8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2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228C1"/>
    <w:pPr>
      <w:spacing w:line="259" w:lineRule="auto"/>
      <w:outlineLvl w:val="9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C058F"/>
    <w:rPr>
      <w:b/>
      <w:bCs/>
    </w:rPr>
  </w:style>
  <w:style w:type="paragraph" w:styleId="Prrafodelista">
    <w:name w:val="List Paragraph"/>
    <w:basedOn w:val="Normal"/>
    <w:uiPriority w:val="34"/>
    <w:qFormat/>
    <w:rsid w:val="007C058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26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2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A385-5782-4FDA-873E-77F68EEB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2</cp:revision>
  <dcterms:created xsi:type="dcterms:W3CDTF">2021-07-10T01:53:00Z</dcterms:created>
  <dcterms:modified xsi:type="dcterms:W3CDTF">2021-07-10T01:53:00Z</dcterms:modified>
</cp:coreProperties>
</file>